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567A9" w:rsidRPr="002567A9" w:rsidRDefault="00853B69" w:rsidP="002567A9">
      <w:pPr>
        <w:spacing w:line="360" w:lineRule="auto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بسمه‌تعالی</w:t>
      </w:r>
      <w:bookmarkStart w:id="0" w:name="_GoBack"/>
      <w:bookmarkEnd w:id="0"/>
    </w:p>
    <w:p w:rsidR="00F328B8" w:rsidRDefault="001F7CAF" w:rsidP="009733DD">
      <w:pPr>
        <w:spacing w:line="360" w:lineRule="auto"/>
        <w:jc w:val="lowKashida"/>
        <w:rPr>
          <w:rFonts w:cs="B Zar"/>
          <w:sz w:val="28"/>
          <w:szCs w:val="28"/>
          <w:rtl/>
        </w:rPr>
      </w:pPr>
      <w:r w:rsidRPr="00513F5D">
        <w:rPr>
          <w:rFonts w:cs="B Zar" w:hint="cs"/>
          <w:sz w:val="28"/>
          <w:szCs w:val="28"/>
          <w:rtl/>
        </w:rPr>
        <w:t>اينجانب</w:t>
      </w:r>
      <w:r w:rsidR="00BF3D97">
        <w:rPr>
          <w:rFonts w:cs="B Zar" w:hint="cs"/>
          <w:sz w:val="28"/>
          <w:szCs w:val="28"/>
          <w:rtl/>
        </w:rPr>
        <w:t xml:space="preserve"> </w:t>
      </w:r>
      <w:r w:rsidRPr="00513F5D">
        <w:rPr>
          <w:rFonts w:cs="B Zar" w:hint="cs"/>
          <w:sz w:val="28"/>
          <w:szCs w:val="28"/>
          <w:rtl/>
        </w:rPr>
        <w:t>.......</w:t>
      </w:r>
      <w:r w:rsidR="00E32D4D" w:rsidRPr="00513F5D">
        <w:rPr>
          <w:rFonts w:cs="B Zar" w:hint="cs"/>
          <w:sz w:val="28"/>
          <w:szCs w:val="28"/>
          <w:rtl/>
        </w:rPr>
        <w:t>.....</w:t>
      </w:r>
      <w:r w:rsidR="00343085">
        <w:rPr>
          <w:rFonts w:cs="B Zar" w:hint="cs"/>
          <w:sz w:val="28"/>
          <w:szCs w:val="28"/>
          <w:rtl/>
        </w:rPr>
        <w:t>...............</w:t>
      </w:r>
      <w:r w:rsidR="00513F5D">
        <w:rPr>
          <w:rFonts w:cs="B Zar" w:hint="cs"/>
          <w:sz w:val="28"/>
          <w:szCs w:val="28"/>
          <w:rtl/>
        </w:rPr>
        <w:t>.....</w:t>
      </w:r>
      <w:r w:rsidR="00E32D4D" w:rsidRPr="00513F5D">
        <w:rPr>
          <w:rFonts w:cs="B Zar" w:hint="cs"/>
          <w:sz w:val="28"/>
          <w:szCs w:val="28"/>
          <w:rtl/>
        </w:rPr>
        <w:t>............</w:t>
      </w:r>
      <w:r w:rsidRPr="00513F5D">
        <w:rPr>
          <w:rFonts w:cs="B Zar" w:hint="cs"/>
          <w:sz w:val="28"/>
          <w:szCs w:val="28"/>
          <w:rtl/>
        </w:rPr>
        <w:t>.............</w:t>
      </w:r>
      <w:r w:rsidR="00A51355" w:rsidRPr="00513F5D">
        <w:rPr>
          <w:rFonts w:cs="B Zar" w:hint="cs"/>
          <w:sz w:val="28"/>
          <w:szCs w:val="28"/>
          <w:rtl/>
        </w:rPr>
        <w:t xml:space="preserve"> </w:t>
      </w:r>
      <w:r w:rsidR="00D537F9" w:rsidRPr="00513F5D">
        <w:rPr>
          <w:rFonts w:cs="B Zar" w:hint="cs"/>
          <w:sz w:val="28"/>
          <w:szCs w:val="28"/>
          <w:rtl/>
        </w:rPr>
        <w:t xml:space="preserve">(سرباز نخبه) </w:t>
      </w:r>
      <w:r w:rsidRPr="00513F5D">
        <w:rPr>
          <w:rFonts w:cs="B Zar" w:hint="cs"/>
          <w:sz w:val="28"/>
          <w:szCs w:val="28"/>
          <w:rtl/>
        </w:rPr>
        <w:t>تعهد مي</w:t>
      </w:r>
      <w:r w:rsidR="00E32D4D" w:rsidRPr="00513F5D">
        <w:rPr>
          <w:rFonts w:cs="B Zar" w:hint="cs"/>
          <w:sz w:val="28"/>
          <w:szCs w:val="28"/>
          <w:rtl/>
        </w:rPr>
        <w:t>‌</w:t>
      </w:r>
      <w:r w:rsidRPr="00513F5D">
        <w:rPr>
          <w:rFonts w:cs="B Zar" w:hint="cs"/>
          <w:sz w:val="28"/>
          <w:szCs w:val="28"/>
          <w:rtl/>
        </w:rPr>
        <w:t>نمايم</w:t>
      </w:r>
      <w:r w:rsidR="00F328B8">
        <w:rPr>
          <w:rFonts w:cs="B Zar" w:hint="cs"/>
          <w:sz w:val="28"/>
          <w:szCs w:val="28"/>
          <w:rtl/>
        </w:rPr>
        <w:t>:</w:t>
      </w:r>
    </w:p>
    <w:p w:rsidR="00A61F8A" w:rsidRDefault="00F328B8" w:rsidP="00F328B8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 1-</w:t>
      </w:r>
      <w:r w:rsidR="00F216F0">
        <w:rPr>
          <w:rFonts w:cs="B Zar" w:hint="cs"/>
          <w:sz w:val="28"/>
          <w:szCs w:val="28"/>
          <w:rtl/>
        </w:rPr>
        <w:t xml:space="preserve"> </w:t>
      </w:r>
      <w:r w:rsidR="00E32D4D" w:rsidRPr="00513F5D">
        <w:rPr>
          <w:rFonts w:cs="B Zar" w:hint="cs"/>
          <w:sz w:val="28"/>
          <w:szCs w:val="28"/>
          <w:rtl/>
        </w:rPr>
        <w:t xml:space="preserve">پروژه تحت </w:t>
      </w:r>
      <w:r w:rsidR="001F7CAF" w:rsidRPr="00513F5D">
        <w:rPr>
          <w:rFonts w:cs="B Zar" w:hint="cs"/>
          <w:sz w:val="28"/>
          <w:szCs w:val="28"/>
          <w:rtl/>
        </w:rPr>
        <w:t>عنوان</w:t>
      </w:r>
      <w:r w:rsidR="00637CFC" w:rsidRPr="00513F5D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..................................</w:t>
      </w:r>
      <w:r w:rsidR="00853B69">
        <w:rPr>
          <w:rFonts w:cs="B Zar" w:hint="cs"/>
          <w:sz w:val="28"/>
          <w:szCs w:val="28"/>
          <w:rtl/>
        </w:rPr>
        <w:t>..</w:t>
      </w:r>
      <w:r>
        <w:rPr>
          <w:rFonts w:cs="B Zar" w:hint="cs"/>
          <w:sz w:val="28"/>
          <w:szCs w:val="28"/>
          <w:rtl/>
        </w:rPr>
        <w:t>..</w:t>
      </w:r>
      <w:r w:rsidR="001F7CAF" w:rsidRPr="00513F5D">
        <w:rPr>
          <w:rFonts w:cs="B Zar" w:hint="cs"/>
          <w:sz w:val="28"/>
          <w:szCs w:val="28"/>
          <w:rtl/>
        </w:rPr>
        <w:t>..............................</w:t>
      </w:r>
      <w:r w:rsidR="00504CE5" w:rsidRPr="00513F5D">
        <w:rPr>
          <w:rFonts w:cs="B Zar" w:hint="cs"/>
          <w:sz w:val="28"/>
          <w:szCs w:val="28"/>
          <w:rtl/>
        </w:rPr>
        <w:t>.....................................</w:t>
      </w:r>
      <w:r w:rsidR="001F7CAF" w:rsidRPr="00513F5D">
        <w:rPr>
          <w:rFonts w:cs="B Zar" w:hint="cs"/>
          <w:sz w:val="28"/>
          <w:szCs w:val="28"/>
          <w:rtl/>
        </w:rPr>
        <w:t>......</w:t>
      </w:r>
      <w:r w:rsidR="00513F5D" w:rsidRPr="00513F5D">
        <w:rPr>
          <w:rFonts w:cs="B Zar" w:hint="cs"/>
          <w:sz w:val="28"/>
          <w:szCs w:val="28"/>
          <w:rtl/>
        </w:rPr>
        <w:t>.............</w:t>
      </w:r>
      <w:r w:rsidR="000077F5">
        <w:rPr>
          <w:rFonts w:cs="B Zar" w:hint="cs"/>
          <w:sz w:val="28"/>
          <w:szCs w:val="28"/>
          <w:rtl/>
        </w:rPr>
        <w:t>............</w:t>
      </w:r>
      <w:r w:rsidR="009F1DD3">
        <w:rPr>
          <w:rFonts w:cs="B Zar" w:hint="cs"/>
          <w:sz w:val="28"/>
          <w:szCs w:val="28"/>
          <w:rtl/>
        </w:rPr>
        <w:t>...</w:t>
      </w:r>
      <w:r>
        <w:rPr>
          <w:rFonts w:cs="B Zar" w:hint="cs"/>
          <w:sz w:val="28"/>
          <w:szCs w:val="28"/>
          <w:rtl/>
        </w:rPr>
        <w:t xml:space="preserve"> </w:t>
      </w:r>
      <w:r w:rsidR="009F1DD3">
        <w:rPr>
          <w:rFonts w:cs="B Zar" w:hint="cs"/>
          <w:sz w:val="28"/>
          <w:szCs w:val="28"/>
          <w:rtl/>
        </w:rPr>
        <w:t>......................................</w:t>
      </w:r>
      <w:r w:rsidR="000077F5">
        <w:rPr>
          <w:rFonts w:cs="B Zar" w:hint="cs"/>
          <w:sz w:val="28"/>
          <w:szCs w:val="28"/>
          <w:rtl/>
        </w:rPr>
        <w:t>.</w:t>
      </w:r>
      <w:r w:rsidR="00513F5D" w:rsidRPr="00513F5D">
        <w:rPr>
          <w:rFonts w:cs="B Zar" w:hint="cs"/>
          <w:sz w:val="28"/>
          <w:szCs w:val="28"/>
          <w:rtl/>
        </w:rPr>
        <w:t>.</w:t>
      </w:r>
      <w:r w:rsidR="001F7CAF" w:rsidRPr="00513F5D">
        <w:rPr>
          <w:rFonts w:cs="B Zar" w:hint="cs"/>
          <w:sz w:val="28"/>
          <w:szCs w:val="28"/>
          <w:rtl/>
        </w:rPr>
        <w:t>.....................................</w:t>
      </w:r>
      <w:r w:rsidR="00637CFC" w:rsidRPr="00513F5D">
        <w:rPr>
          <w:rFonts w:cs="B Zar" w:hint="cs"/>
          <w:sz w:val="28"/>
          <w:szCs w:val="28"/>
          <w:rtl/>
        </w:rPr>
        <w:t xml:space="preserve"> </w:t>
      </w:r>
      <w:r w:rsidR="001F7CAF" w:rsidRPr="00513F5D">
        <w:rPr>
          <w:rFonts w:cs="B Zar" w:hint="cs"/>
          <w:sz w:val="28"/>
          <w:szCs w:val="28"/>
          <w:rtl/>
        </w:rPr>
        <w:t xml:space="preserve">را </w:t>
      </w:r>
      <w:r w:rsidR="00513F5D">
        <w:rPr>
          <w:rFonts w:cs="B Zar" w:hint="cs"/>
          <w:sz w:val="28"/>
          <w:szCs w:val="28"/>
          <w:rtl/>
        </w:rPr>
        <w:t>مطابق با</w:t>
      </w:r>
      <w:r w:rsidR="00504CE5" w:rsidRPr="00513F5D">
        <w:rPr>
          <w:rFonts w:cs="B Zar" w:hint="cs"/>
          <w:sz w:val="28"/>
          <w:szCs w:val="28"/>
          <w:rtl/>
        </w:rPr>
        <w:t xml:space="preserve"> </w:t>
      </w:r>
      <w:r w:rsidR="009F1DD3">
        <w:rPr>
          <w:rFonts w:cs="B Zar" w:hint="cs"/>
          <w:sz w:val="28"/>
          <w:szCs w:val="28"/>
          <w:rtl/>
        </w:rPr>
        <w:t xml:space="preserve">شرح خدمات و </w:t>
      </w:r>
      <w:r w:rsidR="00504CE5" w:rsidRPr="00513F5D">
        <w:rPr>
          <w:rFonts w:cs="B Zar" w:hint="cs"/>
          <w:sz w:val="28"/>
          <w:szCs w:val="28"/>
          <w:rtl/>
        </w:rPr>
        <w:t xml:space="preserve">جدول </w:t>
      </w:r>
      <w:r w:rsidR="000077F5">
        <w:rPr>
          <w:rFonts w:cs="B Zar" w:hint="eastAsia"/>
          <w:sz w:val="28"/>
          <w:szCs w:val="28"/>
          <w:rtl/>
        </w:rPr>
        <w:t>زمان‌بند</w:t>
      </w:r>
      <w:r w:rsidR="000077F5">
        <w:rPr>
          <w:rFonts w:cs="B Zar" w:hint="cs"/>
          <w:sz w:val="28"/>
          <w:szCs w:val="28"/>
          <w:rtl/>
        </w:rPr>
        <w:t>ی</w:t>
      </w:r>
      <w:r w:rsidR="00504CE5" w:rsidRPr="00513F5D">
        <w:rPr>
          <w:rFonts w:cs="B Zar" w:hint="cs"/>
          <w:sz w:val="28"/>
          <w:szCs w:val="28"/>
          <w:rtl/>
        </w:rPr>
        <w:t xml:space="preserve"> مصوب </w:t>
      </w:r>
      <w:r w:rsidR="001F7CAF" w:rsidRPr="00513F5D">
        <w:rPr>
          <w:rFonts w:cs="B Zar" w:hint="cs"/>
          <w:sz w:val="28"/>
          <w:szCs w:val="28"/>
          <w:rtl/>
        </w:rPr>
        <w:t xml:space="preserve">به پايان رسانده و گزارش </w:t>
      </w:r>
      <w:r w:rsidR="00853B69">
        <w:rPr>
          <w:rFonts w:cs="B Zar" w:hint="cs"/>
          <w:sz w:val="28"/>
          <w:szCs w:val="28"/>
          <w:rtl/>
        </w:rPr>
        <w:t xml:space="preserve">نهایی و </w:t>
      </w:r>
      <w:r w:rsidR="000077F5">
        <w:rPr>
          <w:rFonts w:cs="B Zar" w:hint="eastAsia"/>
          <w:sz w:val="28"/>
          <w:szCs w:val="28"/>
          <w:rtl/>
        </w:rPr>
        <w:t>سه‌ماه</w:t>
      </w:r>
      <w:r w:rsidR="009733DD">
        <w:rPr>
          <w:rFonts w:cs="B Zar" w:hint="cs"/>
          <w:sz w:val="28"/>
          <w:szCs w:val="28"/>
          <w:rtl/>
        </w:rPr>
        <w:t>ۀ</w:t>
      </w:r>
      <w:r w:rsidR="001F7CAF" w:rsidRPr="00513F5D">
        <w:rPr>
          <w:rFonts w:cs="B Zar" w:hint="cs"/>
          <w:sz w:val="28"/>
          <w:szCs w:val="28"/>
          <w:rtl/>
        </w:rPr>
        <w:t xml:space="preserve"> پيشرفت روند </w:t>
      </w:r>
      <w:r w:rsidR="00504CE5" w:rsidRPr="00513F5D">
        <w:rPr>
          <w:rFonts w:cs="B Zar" w:hint="cs"/>
          <w:sz w:val="28"/>
          <w:szCs w:val="28"/>
          <w:rtl/>
        </w:rPr>
        <w:t xml:space="preserve">پروژه </w:t>
      </w:r>
      <w:r w:rsidR="001F7CAF" w:rsidRPr="00513F5D">
        <w:rPr>
          <w:rFonts w:cs="B Zar" w:hint="cs"/>
          <w:sz w:val="28"/>
          <w:szCs w:val="28"/>
          <w:rtl/>
        </w:rPr>
        <w:t xml:space="preserve">را </w:t>
      </w:r>
      <w:r w:rsidR="008D1133">
        <w:rPr>
          <w:rFonts w:cs="B Zar" w:hint="cs"/>
          <w:sz w:val="28"/>
          <w:szCs w:val="28"/>
          <w:rtl/>
        </w:rPr>
        <w:t>پس از</w:t>
      </w:r>
      <w:r w:rsidR="001F7CAF" w:rsidRPr="00513F5D">
        <w:rPr>
          <w:rFonts w:cs="B Zar" w:hint="cs"/>
          <w:sz w:val="28"/>
          <w:szCs w:val="28"/>
          <w:rtl/>
        </w:rPr>
        <w:t xml:space="preserve"> </w:t>
      </w:r>
      <w:r w:rsidR="00504CE5" w:rsidRPr="00513F5D">
        <w:rPr>
          <w:rFonts w:cs="B Zar" w:hint="cs"/>
          <w:sz w:val="28"/>
          <w:szCs w:val="28"/>
          <w:rtl/>
        </w:rPr>
        <w:t xml:space="preserve">تائید کمیته تحقیقات شرکت </w:t>
      </w:r>
      <w:r w:rsidR="00513F5D" w:rsidRPr="00513F5D">
        <w:rPr>
          <w:rFonts w:cs="B Zar" w:hint="cs"/>
          <w:sz w:val="28"/>
          <w:szCs w:val="28"/>
          <w:rtl/>
        </w:rPr>
        <w:t xml:space="preserve">مربوطه </w:t>
      </w:r>
      <w:r w:rsidR="001F7CAF" w:rsidRPr="00513F5D">
        <w:rPr>
          <w:rFonts w:cs="B Zar" w:hint="cs"/>
          <w:sz w:val="28"/>
          <w:szCs w:val="28"/>
          <w:rtl/>
        </w:rPr>
        <w:t xml:space="preserve">به دفتر پژوهش و بهبود </w:t>
      </w:r>
      <w:r w:rsidR="00504CE5" w:rsidRPr="00513F5D">
        <w:rPr>
          <w:rFonts w:cs="B Zar" w:hint="cs"/>
          <w:sz w:val="28"/>
          <w:szCs w:val="28"/>
          <w:rtl/>
        </w:rPr>
        <w:t>بهره‌وری شرکت آب و فاضلاب اس</w:t>
      </w:r>
      <w:r w:rsidR="001F7CAF" w:rsidRPr="00513F5D">
        <w:rPr>
          <w:rFonts w:cs="B Zar" w:hint="cs"/>
          <w:sz w:val="28"/>
          <w:szCs w:val="28"/>
          <w:rtl/>
        </w:rPr>
        <w:t xml:space="preserve">تان تهران </w:t>
      </w:r>
      <w:r w:rsidR="000077F5" w:rsidRPr="00513F5D">
        <w:rPr>
          <w:rFonts w:cs="B Zar" w:hint="cs"/>
          <w:sz w:val="28"/>
          <w:szCs w:val="28"/>
          <w:rtl/>
        </w:rPr>
        <w:t xml:space="preserve">در موعد مقرر </w:t>
      </w:r>
      <w:r w:rsidR="00504CE5" w:rsidRPr="00513F5D">
        <w:rPr>
          <w:rFonts w:cs="B Zar" w:hint="cs"/>
          <w:sz w:val="28"/>
          <w:szCs w:val="28"/>
          <w:rtl/>
        </w:rPr>
        <w:t>تحویل نم</w:t>
      </w:r>
      <w:r w:rsidR="001F7CAF" w:rsidRPr="00513F5D">
        <w:rPr>
          <w:rFonts w:cs="B Zar" w:hint="cs"/>
          <w:sz w:val="28"/>
          <w:szCs w:val="28"/>
          <w:rtl/>
        </w:rPr>
        <w:t xml:space="preserve">ايم. </w:t>
      </w:r>
      <w:r w:rsidR="000077F5">
        <w:rPr>
          <w:rFonts w:cs="B Zar" w:hint="cs"/>
          <w:sz w:val="28"/>
          <w:szCs w:val="28"/>
          <w:rtl/>
        </w:rPr>
        <w:t>(</w:t>
      </w:r>
      <w:r w:rsidR="000077F5" w:rsidRPr="0019319C">
        <w:rPr>
          <w:rFonts w:cs="B Zar" w:hint="eastAsia"/>
          <w:sz w:val="24"/>
          <w:rtl/>
        </w:rPr>
        <w:t>بر</w:t>
      </w:r>
      <w:r w:rsidR="000077F5" w:rsidRPr="0019319C">
        <w:rPr>
          <w:rFonts w:cs="B Zar"/>
          <w:sz w:val="24"/>
          <w:rtl/>
        </w:rPr>
        <w:t xml:space="preserve"> </w:t>
      </w:r>
      <w:r w:rsidR="000077F5" w:rsidRPr="0019319C">
        <w:rPr>
          <w:rFonts w:cs="B Zar" w:hint="eastAsia"/>
          <w:sz w:val="24"/>
          <w:rtl/>
        </w:rPr>
        <w:t>اساس</w:t>
      </w:r>
      <w:r w:rsidR="002567A9" w:rsidRPr="0019319C">
        <w:rPr>
          <w:rFonts w:cs="B Zar" w:hint="cs"/>
          <w:sz w:val="24"/>
          <w:rtl/>
        </w:rPr>
        <w:t xml:space="preserve"> بند 9-1-5 دستورالعمل جذب و </w:t>
      </w:r>
      <w:r w:rsidR="000077F5" w:rsidRPr="0019319C">
        <w:rPr>
          <w:rFonts w:cs="B Zar" w:hint="eastAsia"/>
          <w:sz w:val="24"/>
          <w:rtl/>
        </w:rPr>
        <w:t>به‌کارگ</w:t>
      </w:r>
      <w:r w:rsidR="000077F5" w:rsidRPr="0019319C">
        <w:rPr>
          <w:rFonts w:cs="B Zar" w:hint="cs"/>
          <w:sz w:val="24"/>
          <w:rtl/>
        </w:rPr>
        <w:t>ی</w:t>
      </w:r>
      <w:r w:rsidR="000077F5" w:rsidRPr="0019319C">
        <w:rPr>
          <w:rFonts w:cs="B Zar" w:hint="eastAsia"/>
          <w:sz w:val="24"/>
          <w:rtl/>
        </w:rPr>
        <w:t>ر</w:t>
      </w:r>
      <w:r w:rsidR="000077F5" w:rsidRPr="0019319C">
        <w:rPr>
          <w:rFonts w:cs="B Zar" w:hint="cs"/>
          <w:sz w:val="24"/>
          <w:rtl/>
        </w:rPr>
        <w:t>ی</w:t>
      </w:r>
      <w:r w:rsidR="002567A9" w:rsidRPr="0019319C">
        <w:rPr>
          <w:rFonts w:cs="B Zar" w:hint="cs"/>
          <w:sz w:val="24"/>
          <w:rtl/>
        </w:rPr>
        <w:t xml:space="preserve"> سربازان نخبه صادره از دفتر توسعه منابع انسانی وزارت نیرو،</w:t>
      </w:r>
      <w:r w:rsidR="00A61F8A" w:rsidRPr="0019319C">
        <w:rPr>
          <w:rFonts w:cs="B Zar" w:hint="cs"/>
          <w:sz w:val="24"/>
          <w:rtl/>
        </w:rPr>
        <w:t xml:space="preserve">عدم ارسال گزارش ادواری سه ماه </w:t>
      </w:r>
      <w:r w:rsidR="000077F5" w:rsidRPr="0019319C">
        <w:rPr>
          <w:rFonts w:cs="B Zar" w:hint="cs"/>
          <w:sz w:val="24"/>
          <w:rtl/>
        </w:rPr>
        <w:t>ی</w:t>
      </w:r>
      <w:r w:rsidR="000077F5" w:rsidRPr="0019319C">
        <w:rPr>
          <w:rFonts w:cs="B Zar" w:hint="eastAsia"/>
          <w:sz w:val="24"/>
          <w:rtl/>
        </w:rPr>
        <w:t>ک‌بار</w:t>
      </w:r>
      <w:r w:rsidR="000077F5" w:rsidRPr="0019319C">
        <w:rPr>
          <w:rFonts w:cs="B Zar" w:hint="cs"/>
          <w:sz w:val="24"/>
          <w:rtl/>
        </w:rPr>
        <w:t xml:space="preserve"> </w:t>
      </w:r>
      <w:r w:rsidR="000077F5" w:rsidRPr="0019319C">
        <w:rPr>
          <w:rFonts w:cs="B Zar" w:hint="eastAsia"/>
          <w:sz w:val="24"/>
          <w:rtl/>
        </w:rPr>
        <w:t>به‌منزل</w:t>
      </w:r>
      <w:r w:rsidR="000077F5" w:rsidRPr="0019319C">
        <w:rPr>
          <w:rFonts w:cs="B Zar" w:hint="cs"/>
          <w:sz w:val="24"/>
          <w:rtl/>
        </w:rPr>
        <w:t>ۀ</w:t>
      </w:r>
      <w:r w:rsidR="00A61F8A" w:rsidRPr="0019319C">
        <w:rPr>
          <w:rFonts w:cs="B Zar" w:hint="cs"/>
          <w:sz w:val="24"/>
          <w:rtl/>
        </w:rPr>
        <w:t xml:space="preserve"> غیبت و عدم انجام پروژه توسط سرباز نخبه تلقی خواهد شد</w:t>
      </w:r>
      <w:r w:rsidR="000077F5">
        <w:rPr>
          <w:rFonts w:cs="B Zar" w:hint="cs"/>
          <w:sz w:val="28"/>
          <w:szCs w:val="28"/>
          <w:rtl/>
        </w:rPr>
        <w:t>)</w:t>
      </w:r>
    </w:p>
    <w:p w:rsidR="00BF3D97" w:rsidRDefault="00BF3D97" w:rsidP="00BF3D97">
      <w:pPr>
        <w:spacing w:line="360" w:lineRule="auto"/>
        <w:jc w:val="lowKashida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</w:rPr>
        <w:t xml:space="preserve">بدیهی است </w:t>
      </w:r>
      <w:r w:rsidR="00892643">
        <w:rPr>
          <w:rFonts w:cs="B Zar" w:hint="cs"/>
          <w:sz w:val="28"/>
          <w:szCs w:val="28"/>
          <w:rtl/>
        </w:rPr>
        <w:t>اتمام فرآین</w:t>
      </w:r>
      <w:r w:rsidR="002567A9">
        <w:rPr>
          <w:rFonts w:cs="B Zar" w:hint="cs"/>
          <w:sz w:val="28"/>
          <w:szCs w:val="28"/>
          <w:rtl/>
        </w:rPr>
        <w:t>د</w:t>
      </w:r>
      <w:r w:rsidR="00892643">
        <w:rPr>
          <w:rFonts w:cs="B Zar" w:hint="cs"/>
          <w:sz w:val="28"/>
          <w:szCs w:val="28"/>
          <w:rtl/>
        </w:rPr>
        <w:t xml:space="preserve"> سرباز نخبگی منوط به تائید گزارش نهایی توسط دفتر پژوهش و بهبود بهره‌وری استان تهران خواهد بود.</w:t>
      </w:r>
      <w:r w:rsidR="00641A3E">
        <w:rPr>
          <w:rFonts w:cs="B Zar" w:hint="cs"/>
          <w:sz w:val="28"/>
          <w:szCs w:val="28"/>
          <w:rtl/>
        </w:rPr>
        <w:t>در صورت نیاز به اعمال تغییرات لازم در راستای افزایش بار علمی و تحقیقاتی طرح مذکور مدت زمان دوره نیز</w:t>
      </w:r>
      <w:r w:rsidR="00E65BCC">
        <w:rPr>
          <w:rFonts w:cs="B Zar" w:hint="cs"/>
          <w:sz w:val="28"/>
          <w:szCs w:val="28"/>
          <w:rtl/>
        </w:rPr>
        <w:t xml:space="preserve"> </w:t>
      </w:r>
      <w:r w:rsidR="00853B69">
        <w:rPr>
          <w:rFonts w:cs="B Zar" w:hint="eastAsia"/>
          <w:sz w:val="28"/>
          <w:szCs w:val="28"/>
          <w:rtl/>
        </w:rPr>
        <w:t>به‌تناسب</w:t>
      </w:r>
      <w:r w:rsidR="00E65BCC">
        <w:rPr>
          <w:rFonts w:cs="B Zar" w:hint="cs"/>
          <w:sz w:val="28"/>
          <w:szCs w:val="28"/>
          <w:rtl/>
        </w:rPr>
        <w:t xml:space="preserve"> آن</w:t>
      </w:r>
      <w:r w:rsidR="00641A3E">
        <w:rPr>
          <w:rFonts w:cs="B Zar" w:hint="cs"/>
          <w:sz w:val="28"/>
          <w:szCs w:val="28"/>
          <w:rtl/>
        </w:rPr>
        <w:t xml:space="preserve"> افزایش خواهد یافت.</w:t>
      </w:r>
    </w:p>
    <w:p w:rsidR="00853B69" w:rsidRDefault="00853B69" w:rsidP="00823146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2- </w:t>
      </w:r>
      <w:r w:rsidR="00A413C5">
        <w:rPr>
          <w:rFonts w:cs="B Zar" w:hint="cs"/>
          <w:sz w:val="28"/>
          <w:szCs w:val="28"/>
          <w:rtl/>
        </w:rPr>
        <w:t xml:space="preserve">کلیه موارد مطروحه در دستورالعمل جذب و </w:t>
      </w:r>
      <w:r>
        <w:rPr>
          <w:rFonts w:cs="B Zar" w:hint="eastAsia"/>
          <w:sz w:val="28"/>
          <w:szCs w:val="28"/>
          <w:rtl/>
        </w:rPr>
        <w:t>به‌کارگ</w:t>
      </w:r>
      <w:r>
        <w:rPr>
          <w:rFonts w:cs="B Zar" w:hint="cs"/>
          <w:sz w:val="28"/>
          <w:szCs w:val="28"/>
          <w:rtl/>
        </w:rPr>
        <w:t>ی</w:t>
      </w:r>
      <w:r>
        <w:rPr>
          <w:rFonts w:cs="B Zar" w:hint="eastAsia"/>
          <w:sz w:val="28"/>
          <w:szCs w:val="28"/>
          <w:rtl/>
        </w:rPr>
        <w:t>ر</w:t>
      </w:r>
      <w:r>
        <w:rPr>
          <w:rFonts w:cs="B Zar" w:hint="cs"/>
          <w:sz w:val="28"/>
          <w:szCs w:val="28"/>
          <w:rtl/>
        </w:rPr>
        <w:t>ی</w:t>
      </w:r>
      <w:r w:rsidR="00A413C5">
        <w:rPr>
          <w:rFonts w:cs="B Zar" w:hint="cs"/>
          <w:sz w:val="28"/>
          <w:szCs w:val="28"/>
          <w:rtl/>
        </w:rPr>
        <w:t xml:space="preserve"> سرباز نخبگان صادره از معاونت تحقیقات و منابع انسانی وزارت نیرو توسط سرباز نخبه </w:t>
      </w:r>
      <w:r w:rsidR="00343085">
        <w:rPr>
          <w:rFonts w:cs="B Zar" w:hint="cs"/>
          <w:sz w:val="28"/>
          <w:szCs w:val="28"/>
          <w:rtl/>
        </w:rPr>
        <w:t>را رعایت نمایم</w:t>
      </w:r>
      <w:r w:rsidR="00474AF3">
        <w:rPr>
          <w:rFonts w:cs="B Zar" w:hint="cs"/>
          <w:sz w:val="28"/>
          <w:szCs w:val="28"/>
          <w:rtl/>
        </w:rPr>
        <w:t>.</w:t>
      </w:r>
      <w:r w:rsidR="005C602D">
        <w:rPr>
          <w:rFonts w:cs="B Zar" w:hint="cs"/>
          <w:sz w:val="28"/>
          <w:szCs w:val="28"/>
          <w:rtl/>
        </w:rPr>
        <w:t xml:space="preserve"> </w:t>
      </w:r>
    </w:p>
    <w:p w:rsidR="001F7CAF" w:rsidRDefault="00853B69" w:rsidP="008E640E">
      <w:pPr>
        <w:spacing w:line="360" w:lineRule="auto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3- </w:t>
      </w:r>
      <w:r w:rsidR="001F7CAF" w:rsidRPr="00513F5D">
        <w:rPr>
          <w:rFonts w:cs="B Zar" w:hint="cs"/>
          <w:sz w:val="28"/>
          <w:szCs w:val="28"/>
          <w:rtl/>
        </w:rPr>
        <w:t xml:space="preserve">در صورت عدم </w:t>
      </w:r>
      <w:r w:rsidR="002A6B18">
        <w:rPr>
          <w:rFonts w:cs="B Zar" w:hint="cs"/>
          <w:sz w:val="28"/>
          <w:szCs w:val="28"/>
          <w:rtl/>
        </w:rPr>
        <w:t xml:space="preserve">توانایی یا همکاری در انجام پروژه </w:t>
      </w:r>
      <w:r w:rsidR="00A51355" w:rsidRPr="00513F5D">
        <w:rPr>
          <w:rFonts w:cs="B Zar" w:hint="cs"/>
          <w:sz w:val="28"/>
          <w:szCs w:val="28"/>
          <w:rtl/>
        </w:rPr>
        <w:t>و یا عدم تائید</w:t>
      </w:r>
      <w:r w:rsidR="00F216F0">
        <w:rPr>
          <w:rFonts w:cs="B Zar" w:hint="cs"/>
          <w:sz w:val="28"/>
          <w:szCs w:val="28"/>
          <w:rtl/>
        </w:rPr>
        <w:t>،</w:t>
      </w:r>
      <w:r w:rsidR="00A51355" w:rsidRPr="00513F5D">
        <w:rPr>
          <w:rFonts w:cs="B Zar" w:hint="cs"/>
          <w:sz w:val="28"/>
          <w:szCs w:val="28"/>
          <w:rtl/>
        </w:rPr>
        <w:t xml:space="preserve"> دفتر پژوهش و بهبود بهره‌وری</w:t>
      </w:r>
      <w:r w:rsidR="005C602D">
        <w:rPr>
          <w:rFonts w:cs="B Zar" w:hint="cs"/>
          <w:sz w:val="28"/>
          <w:szCs w:val="28"/>
          <w:rtl/>
        </w:rPr>
        <w:t xml:space="preserve"> شرکت آب و فاضلاب </w:t>
      </w:r>
      <w:r w:rsidR="00A51355" w:rsidRPr="00513F5D">
        <w:rPr>
          <w:rFonts w:cs="B Zar" w:hint="cs"/>
          <w:sz w:val="28"/>
          <w:szCs w:val="28"/>
          <w:rtl/>
        </w:rPr>
        <w:t>استان تهران</w:t>
      </w:r>
      <w:r w:rsidR="00A61F8A">
        <w:rPr>
          <w:rFonts w:cs="B Zar" w:hint="cs"/>
          <w:sz w:val="28"/>
          <w:szCs w:val="28"/>
          <w:rtl/>
        </w:rPr>
        <w:t xml:space="preserve"> </w:t>
      </w:r>
      <w:r w:rsidR="000077F5">
        <w:rPr>
          <w:rFonts w:cs="B Zar" w:hint="eastAsia"/>
          <w:sz w:val="28"/>
          <w:szCs w:val="28"/>
          <w:rtl/>
        </w:rPr>
        <w:t>به‌عنوان</w:t>
      </w:r>
      <w:r w:rsidR="00A61F8A">
        <w:rPr>
          <w:rFonts w:cs="B Zar" w:hint="cs"/>
          <w:sz w:val="28"/>
          <w:szCs w:val="28"/>
          <w:rtl/>
        </w:rPr>
        <w:t xml:space="preserve"> ناظر عالیه</w:t>
      </w:r>
      <w:r w:rsidR="002567A9">
        <w:rPr>
          <w:rFonts w:cs="B Zar" w:hint="cs"/>
          <w:sz w:val="28"/>
          <w:szCs w:val="28"/>
          <w:rtl/>
        </w:rPr>
        <w:t>،</w:t>
      </w:r>
      <w:r w:rsidR="00A61F8A">
        <w:rPr>
          <w:rFonts w:cs="B Zar" w:hint="cs"/>
          <w:sz w:val="28"/>
          <w:szCs w:val="28"/>
          <w:rtl/>
        </w:rPr>
        <w:t xml:space="preserve"> </w:t>
      </w:r>
      <w:r w:rsidR="00823146">
        <w:rPr>
          <w:rFonts w:cs="B Zar" w:hint="cs"/>
          <w:sz w:val="28"/>
          <w:szCs w:val="28"/>
          <w:rtl/>
        </w:rPr>
        <w:t xml:space="preserve">مجاز خواهد بود </w:t>
      </w:r>
      <w:r w:rsidR="00A61F8A">
        <w:rPr>
          <w:rFonts w:cs="B Zar" w:hint="cs"/>
          <w:sz w:val="28"/>
          <w:szCs w:val="28"/>
          <w:rtl/>
        </w:rPr>
        <w:t>پروژه</w:t>
      </w:r>
      <w:r w:rsidR="00823146">
        <w:rPr>
          <w:rFonts w:cs="B Zar" w:hint="cs"/>
          <w:sz w:val="28"/>
          <w:szCs w:val="28"/>
          <w:rtl/>
        </w:rPr>
        <w:t xml:space="preserve"> را</w:t>
      </w:r>
      <w:r w:rsidR="00A61F8A">
        <w:rPr>
          <w:rFonts w:cs="B Zar" w:hint="cs"/>
          <w:sz w:val="28"/>
          <w:szCs w:val="28"/>
          <w:rtl/>
        </w:rPr>
        <w:t xml:space="preserve"> کان‌لم‌یکن تلقی </w:t>
      </w:r>
      <w:r w:rsidR="00823146">
        <w:rPr>
          <w:rFonts w:cs="B Zar" w:hint="cs"/>
          <w:sz w:val="28"/>
          <w:szCs w:val="28"/>
          <w:rtl/>
        </w:rPr>
        <w:t>کرد</w:t>
      </w:r>
      <w:r w:rsidR="00A61F8A">
        <w:rPr>
          <w:rFonts w:cs="B Zar" w:hint="cs"/>
          <w:sz w:val="28"/>
          <w:szCs w:val="28"/>
          <w:rtl/>
        </w:rPr>
        <w:t>ه و مراتب خاتمه کار</w:t>
      </w:r>
      <w:r w:rsidR="00823146">
        <w:rPr>
          <w:rFonts w:cs="B Zar" w:hint="cs"/>
          <w:sz w:val="28"/>
          <w:szCs w:val="28"/>
          <w:rtl/>
        </w:rPr>
        <w:t xml:space="preserve"> را</w:t>
      </w:r>
      <w:r w:rsidR="00A61F8A">
        <w:rPr>
          <w:rFonts w:cs="B Zar" w:hint="cs"/>
          <w:sz w:val="28"/>
          <w:szCs w:val="28"/>
          <w:rtl/>
        </w:rPr>
        <w:t xml:space="preserve"> به شرکت مهندسی آب و فاضلاب کشور</w:t>
      </w:r>
      <w:r w:rsidR="005C602D">
        <w:rPr>
          <w:rFonts w:cs="B Zar" w:hint="cs"/>
          <w:sz w:val="28"/>
          <w:szCs w:val="28"/>
          <w:rtl/>
        </w:rPr>
        <w:t xml:space="preserve"> و بنیاد ملی نخبگان</w:t>
      </w:r>
      <w:r w:rsidR="00A61F8A">
        <w:rPr>
          <w:rFonts w:cs="B Zar" w:hint="cs"/>
          <w:sz w:val="28"/>
          <w:szCs w:val="28"/>
          <w:rtl/>
        </w:rPr>
        <w:t xml:space="preserve"> </w:t>
      </w:r>
      <w:r w:rsidR="00BF3D97">
        <w:rPr>
          <w:rFonts w:cs="B Zar" w:hint="cs"/>
          <w:sz w:val="28"/>
          <w:szCs w:val="28"/>
          <w:rtl/>
        </w:rPr>
        <w:t xml:space="preserve">اعلام </w:t>
      </w:r>
      <w:r w:rsidR="00823146">
        <w:rPr>
          <w:rFonts w:cs="B Zar" w:hint="cs"/>
          <w:sz w:val="28"/>
          <w:szCs w:val="28"/>
          <w:rtl/>
        </w:rPr>
        <w:t>نماید</w:t>
      </w:r>
      <w:r w:rsidR="00BF3D97">
        <w:rPr>
          <w:rFonts w:cs="B Zar" w:hint="cs"/>
          <w:sz w:val="28"/>
          <w:szCs w:val="28"/>
          <w:rtl/>
        </w:rPr>
        <w:t>.</w:t>
      </w:r>
    </w:p>
    <w:p w:rsidR="00F732BA" w:rsidRDefault="00F732BA" w:rsidP="00F732BA">
      <w:pPr>
        <w:spacing w:line="360" w:lineRule="auto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4- مطابق بند 4-11 دستورالعمل مربوطه، انتشار هرگونه آثار و تالیفات ( مقاله، کتاب و...) پس از داوری نهایی در انتهای این پروژه، با مجوزشرکت آب و فاضلاب استان تهران و تعیین مالکیت مادی و معنوی این شرکت صورت گیرد.</w:t>
      </w:r>
    </w:p>
    <w:p w:rsidR="001F7CAF" w:rsidRPr="00637CFC" w:rsidRDefault="001F7CAF" w:rsidP="00E32D4D">
      <w:pPr>
        <w:jc w:val="both"/>
        <w:rPr>
          <w:rFonts w:cs="B Zar"/>
          <w:b/>
          <w:bCs/>
          <w:sz w:val="28"/>
          <w:szCs w:val="28"/>
          <w:rtl/>
        </w:rPr>
      </w:pPr>
      <w:r w:rsidRPr="00637CFC">
        <w:rPr>
          <w:rFonts w:cs="B Zar" w:hint="cs"/>
          <w:b/>
          <w:bCs/>
          <w:sz w:val="28"/>
          <w:szCs w:val="28"/>
          <w:rtl/>
        </w:rPr>
        <w:t xml:space="preserve">     </w:t>
      </w:r>
      <w:r w:rsidR="00E32D4D">
        <w:rPr>
          <w:rFonts w:cs="B Zar"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Pr="00637CFC">
        <w:rPr>
          <w:rFonts w:cs="B Zar" w:hint="cs"/>
          <w:b/>
          <w:bCs/>
          <w:sz w:val="28"/>
          <w:szCs w:val="28"/>
          <w:rtl/>
        </w:rPr>
        <w:t xml:space="preserve">    </w:t>
      </w:r>
      <w:r w:rsidRPr="009502CE">
        <w:rPr>
          <w:rFonts w:cs="B Zar" w:hint="cs"/>
          <w:b/>
          <w:bCs/>
          <w:sz w:val="24"/>
          <w:rtl/>
        </w:rPr>
        <w:t xml:space="preserve">نام </w:t>
      </w:r>
      <w:r w:rsidR="00E32D4D">
        <w:rPr>
          <w:rFonts w:cs="B Zar" w:hint="cs"/>
          <w:b/>
          <w:bCs/>
          <w:sz w:val="24"/>
          <w:rtl/>
        </w:rPr>
        <w:t xml:space="preserve">و </w:t>
      </w:r>
      <w:r w:rsidRPr="009502CE">
        <w:rPr>
          <w:rFonts w:cs="B Zar" w:hint="cs"/>
          <w:b/>
          <w:bCs/>
          <w:sz w:val="24"/>
          <w:rtl/>
        </w:rPr>
        <w:t xml:space="preserve">امضاء </w:t>
      </w:r>
      <w:r w:rsidR="00E32D4D">
        <w:rPr>
          <w:rFonts w:cs="B Zar" w:hint="cs"/>
          <w:b/>
          <w:bCs/>
          <w:sz w:val="24"/>
          <w:rtl/>
        </w:rPr>
        <w:t>سرباز نخبه</w:t>
      </w:r>
      <w:r w:rsidRPr="009502CE">
        <w:rPr>
          <w:rFonts w:cs="B Zar" w:hint="cs"/>
          <w:b/>
          <w:bCs/>
          <w:sz w:val="24"/>
          <w:rtl/>
        </w:rPr>
        <w:t xml:space="preserve">:                                                 </w:t>
      </w:r>
      <w:r w:rsidR="009502CE">
        <w:rPr>
          <w:rFonts w:cs="B Zar" w:hint="cs"/>
          <w:b/>
          <w:bCs/>
          <w:sz w:val="24"/>
          <w:rtl/>
        </w:rPr>
        <w:t xml:space="preserve">       </w:t>
      </w:r>
      <w:r w:rsidRPr="009502CE">
        <w:rPr>
          <w:rFonts w:cs="B Zar" w:hint="cs"/>
          <w:b/>
          <w:bCs/>
          <w:sz w:val="24"/>
          <w:rtl/>
        </w:rPr>
        <w:t xml:space="preserve">                       </w:t>
      </w:r>
    </w:p>
    <w:p w:rsidR="00520BDE" w:rsidRPr="00637CFC" w:rsidRDefault="00520BDE" w:rsidP="00637CFC">
      <w:pPr>
        <w:jc w:val="both"/>
        <w:rPr>
          <w:rFonts w:cs="B Zar"/>
          <w:b/>
          <w:bCs/>
          <w:sz w:val="24"/>
          <w:lang w:bidi="fa-IR"/>
        </w:rPr>
      </w:pPr>
    </w:p>
    <w:sectPr w:rsidR="00520BDE" w:rsidRPr="00637CFC" w:rsidSect="003C4157">
      <w:headerReference w:type="default" r:id="rId8"/>
      <w:footerReference w:type="even" r:id="rId9"/>
      <w:footerReference w:type="default" r:id="rId10"/>
      <w:pgSz w:w="11906" w:h="16838" w:code="9"/>
      <w:pgMar w:top="1440" w:right="1140" w:bottom="964" w:left="1140" w:header="142" w:footer="964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E0" w:rsidRDefault="00190CE0">
      <w:r>
        <w:separator/>
      </w:r>
    </w:p>
  </w:endnote>
  <w:endnote w:type="continuationSeparator" w:id="0">
    <w:p w:rsidR="00190CE0" w:rsidRDefault="0019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53" w:rsidRDefault="00024D57" w:rsidP="00A83DD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96A5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96A53" w:rsidRDefault="00196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C8" w:rsidRDefault="00EC11C8" w:rsidP="00AE00FA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24255</wp:posOffset>
          </wp:positionH>
          <wp:positionV relativeFrom="paragraph">
            <wp:posOffset>-50800</wp:posOffset>
          </wp:positionV>
          <wp:extent cx="7977505" cy="848995"/>
          <wp:effectExtent l="0" t="0" r="444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50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Zar" w:hint="cs"/>
        <w:szCs w:val="20"/>
        <w:rtl/>
      </w:rPr>
      <w:t>کد سند:</w:t>
    </w:r>
    <w:r>
      <w:rPr>
        <w:rFonts w:cs="B Zar" w:hint="cs"/>
        <w:szCs w:val="20"/>
      </w:rPr>
      <w:t xml:space="preserve"> </w:t>
    </w:r>
    <w:r>
      <w:rPr>
        <w:szCs w:val="20"/>
      </w:rPr>
      <w:t>F-</w:t>
    </w:r>
    <w:r w:rsidR="00AE00FA">
      <w:rPr>
        <w:szCs w:val="20"/>
      </w:rPr>
      <w:t>015</w:t>
    </w:r>
    <w:r>
      <w:rPr>
        <w:szCs w:val="20"/>
      </w:rPr>
      <w:t>-</w:t>
    </w:r>
    <w:r w:rsidR="00AE00FA">
      <w:rPr>
        <w:szCs w:val="20"/>
      </w:rPr>
      <w:t>16</w:t>
    </w:r>
    <w:r>
      <w:rPr>
        <w:szCs w:val="20"/>
      </w:rPr>
      <w:t xml:space="preserve"> (00)</w:t>
    </w:r>
    <w:r>
      <w:rPr>
        <w:rFonts w:cs="B Zar" w:hint="cs"/>
        <w:szCs w:val="20"/>
        <w:rtl/>
      </w:rPr>
      <w:t xml:space="preserve">                </w:t>
    </w:r>
    <w:r>
      <w:rPr>
        <w:rFonts w:cs="B Zar"/>
        <w:szCs w:val="20"/>
      </w:rPr>
      <w:t xml:space="preserve">       </w:t>
    </w:r>
    <w:r>
      <w:rPr>
        <w:rFonts w:cs="B Zar" w:hint="cs"/>
        <w:szCs w:val="20"/>
        <w:rtl/>
      </w:rPr>
      <w:t xml:space="preserve">     </w:t>
    </w:r>
    <w:r>
      <w:rPr>
        <w:rFonts w:cs="B Zar"/>
        <w:szCs w:val="20"/>
      </w:rPr>
      <w:t xml:space="preserve">                                           </w:t>
    </w:r>
    <w:r>
      <w:rPr>
        <w:rFonts w:cs="B Zar" w:hint="cs"/>
        <w:szCs w:val="20"/>
        <w:rtl/>
      </w:rPr>
      <w:t>سطح محرمانگی: غیرمحرمانه                شماره صفحه</w:t>
    </w:r>
    <w:r>
      <w:rPr>
        <w:rFonts w:cs="B Zar"/>
        <w:szCs w:val="20"/>
        <w:rtl/>
      </w:rPr>
      <w:fldChar w:fldCharType="begin"/>
    </w:r>
    <w:r>
      <w:rPr>
        <w:rFonts w:cs="B Zar"/>
        <w:szCs w:val="20"/>
      </w:rPr>
      <w:instrText xml:space="preserve"> PAGE   \* MERGEFORMAT </w:instrText>
    </w:r>
    <w:r>
      <w:rPr>
        <w:rFonts w:cs="B Zar"/>
        <w:szCs w:val="20"/>
        <w:rtl/>
      </w:rPr>
      <w:fldChar w:fldCharType="separate"/>
    </w:r>
    <w:r w:rsidR="00AE00FA">
      <w:rPr>
        <w:rFonts w:cs="B Zar"/>
        <w:noProof/>
        <w:szCs w:val="20"/>
        <w:rtl/>
      </w:rPr>
      <w:t>1</w:t>
    </w:r>
    <w:r>
      <w:rPr>
        <w:rFonts w:cs="B Zar"/>
        <w:noProof/>
        <w:szCs w:val="20"/>
        <w:rtl/>
      </w:rPr>
      <w:fldChar w:fldCharType="end"/>
    </w:r>
    <w:r>
      <w:rPr>
        <w:rFonts w:cs="B Zar"/>
        <w:noProof/>
        <w:szCs w:val="20"/>
      </w:rPr>
      <w:t xml:space="preserve"> </w:t>
    </w:r>
    <w:r>
      <w:rPr>
        <w:rFonts w:cs="B Zar" w:hint="cs"/>
        <w:noProof/>
        <w:szCs w:val="20"/>
        <w:rtl/>
      </w:rPr>
      <w:t>از 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E0" w:rsidRDefault="00190CE0">
      <w:r>
        <w:separator/>
      </w:r>
    </w:p>
  </w:footnote>
  <w:footnote w:type="continuationSeparator" w:id="0">
    <w:p w:rsidR="00190CE0" w:rsidRDefault="0019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1C8" w:rsidRDefault="00EC11C8" w:rsidP="00EC11C8">
    <w:pPr>
      <w:pStyle w:val="Header"/>
      <w:rPr>
        <w:rFonts w:ascii="Times New Roman" w:hAnsi="Times New Roman" w:cs="Times New Roman"/>
        <w:noProof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3BD0B13A" wp14:editId="502BC9BF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7762875" cy="99758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E78FC2" wp14:editId="6082EA7A">
              <wp:simplePos x="0" y="0"/>
              <wp:positionH relativeFrom="column">
                <wp:posOffset>1022985</wp:posOffset>
              </wp:positionH>
              <wp:positionV relativeFrom="paragraph">
                <wp:posOffset>166370</wp:posOffset>
              </wp:positionV>
              <wp:extent cx="3886200" cy="7334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8620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11C8" w:rsidRDefault="00EC11C8" w:rsidP="00EC11C8">
                          <w:pPr>
                            <w:pStyle w:val="ListParagraph"/>
                            <w:ind w:left="284"/>
                            <w:jc w:val="center"/>
                            <w:rPr>
                              <w:rFonts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فرم تعهد سرباز نخبه</w:t>
                          </w:r>
                        </w:p>
                        <w:p w:rsidR="00EC11C8" w:rsidRDefault="00EC11C8" w:rsidP="00EC11C8">
                          <w:pPr>
                            <w:pStyle w:val="ListParagraph"/>
                            <w:ind w:left="284"/>
                            <w:jc w:val="center"/>
                            <w:rPr>
                              <w:rFonts w:cs="B Zar"/>
                              <w:b/>
                              <w:bCs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rtl/>
                            </w:rPr>
                            <w:t>شرکت آب و فاضلاب 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78F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0.55pt;margin-top:13.1pt;width:306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" filled="f" stroked="f" strokeweight=".5pt">
              <v:path arrowok="t"/>
              <v:textbox>
                <w:txbxContent>
                  <w:p w:rsidR="00EC11C8" w:rsidRDefault="00EC11C8" w:rsidP="00EC11C8">
                    <w:pPr>
                      <w:pStyle w:val="ListParagraph"/>
                      <w:ind w:left="284"/>
                      <w:jc w:val="center"/>
                      <w:rPr>
                        <w:rFonts w:cs="B Zar" w:hint="cs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فرم تعهد سرباز نخبه</w:t>
                    </w:r>
                  </w:p>
                  <w:p w:rsidR="00EC11C8" w:rsidRDefault="00EC11C8" w:rsidP="00EC11C8">
                    <w:pPr>
                      <w:pStyle w:val="ListParagraph"/>
                      <w:ind w:left="284"/>
                      <w:jc w:val="center"/>
                      <w:rPr>
                        <w:rFonts w:cs="B Zar"/>
                        <w:b/>
                        <w:bCs/>
                      </w:rPr>
                    </w:pPr>
                    <w:r>
                      <w:rPr>
                        <w:rFonts w:cs="B Zar" w:hint="cs"/>
                        <w:b/>
                        <w:bCs/>
                        <w:rtl/>
                      </w:rPr>
                      <w:t>شرکت آب و فاضلاب .....</w:t>
                    </w:r>
                  </w:p>
                </w:txbxContent>
              </v:textbox>
            </v:shape>
          </w:pict>
        </mc:Fallback>
      </mc:AlternateContent>
    </w:r>
  </w:p>
  <w:p w:rsidR="00EC11C8" w:rsidRDefault="00EC11C8" w:rsidP="00EC11C8">
    <w:pPr>
      <w:pStyle w:val="Header"/>
    </w:pPr>
  </w:p>
  <w:p w:rsidR="00EC11C8" w:rsidRDefault="00EC11C8" w:rsidP="00EC11C8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362397" wp14:editId="2D004E3E">
          <wp:simplePos x="0" y="0"/>
          <wp:positionH relativeFrom="column">
            <wp:posOffset>5699760</wp:posOffset>
          </wp:positionH>
          <wp:positionV relativeFrom="paragraph">
            <wp:posOffset>124460</wp:posOffset>
          </wp:positionV>
          <wp:extent cx="327660" cy="34163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11C8" w:rsidRDefault="00EC11C8" w:rsidP="00EC11C8">
    <w:pPr>
      <w:pStyle w:val="Header"/>
      <w:rPr>
        <w:w w:val="95"/>
      </w:rPr>
    </w:pPr>
  </w:p>
  <w:p w:rsidR="00EC11C8" w:rsidRDefault="00EC11C8" w:rsidP="00EC11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608E65" wp14:editId="194390CF">
              <wp:simplePos x="0" y="0"/>
              <wp:positionH relativeFrom="column">
                <wp:posOffset>5193665</wp:posOffset>
              </wp:positionH>
              <wp:positionV relativeFrom="paragraph">
                <wp:posOffset>111760</wp:posOffset>
              </wp:positionV>
              <wp:extent cx="1362075" cy="245110"/>
              <wp:effectExtent l="0" t="0" r="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6207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C11C8" w:rsidRDefault="00EC11C8" w:rsidP="00EC11C8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شرکت آب و فاضلاب استان 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608E65" id="Text Box 9" o:spid="_x0000_s1027" type="#_x0000_t202" style="position:absolute;left:0;text-align:left;margin-left:408.95pt;margin-top:8.8pt;width:107.2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" filled="f" stroked="f" strokeweight=".5pt">
              <v:path arrowok="t"/>
              <v:textbox>
                <w:txbxContent>
                  <w:p w:rsidR="00EC11C8" w:rsidRDefault="00EC11C8" w:rsidP="00EC11C8">
                    <w:pPr>
                      <w:jc w:val="center"/>
                      <w:rPr>
                        <w:rFonts w:cs="B Zar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4"/>
                        <w:szCs w:val="14"/>
                        <w:rtl/>
                      </w:rPr>
                      <w:t xml:space="preserve">شرکت </w:t>
                    </w:r>
                    <w:r>
                      <w:rPr>
                        <w:rFonts w:cs="B Zar" w:hint="cs"/>
                        <w:b/>
                        <w:bCs/>
                        <w:sz w:val="14"/>
                        <w:szCs w:val="14"/>
                        <w:rtl/>
                      </w:rPr>
                      <w:t>آب و فاضلاب استان تهران</w:t>
                    </w:r>
                  </w:p>
                </w:txbxContent>
              </v:textbox>
            </v:shape>
          </w:pict>
        </mc:Fallback>
      </mc:AlternateContent>
    </w:r>
  </w:p>
  <w:p w:rsidR="00196A53" w:rsidRPr="00EC11C8" w:rsidRDefault="00196A53" w:rsidP="00EC11C8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7"/>
      </v:shape>
    </w:pict>
  </w:numPicBullet>
  <w:numPicBullet w:numPicBulletId="1">
    <w:pict>
      <v:shape id="_x0000_i1027" type="#_x0000_t75" style="width:11.25pt;height:11.25pt" o:bullet="t">
        <v:imagedata r:id="rId2" o:title="mso2304"/>
      </v:shape>
    </w:pict>
  </w:numPicBullet>
  <w:abstractNum w:abstractNumId="0">
    <w:nsid w:val="02356B93"/>
    <w:multiLevelType w:val="hybridMultilevel"/>
    <w:tmpl w:val="88FCA4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77312"/>
    <w:multiLevelType w:val="hybridMultilevel"/>
    <w:tmpl w:val="AC943FC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E5173AF"/>
    <w:multiLevelType w:val="hybridMultilevel"/>
    <w:tmpl w:val="B38CB860"/>
    <w:lvl w:ilvl="0" w:tplc="8902AB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C2B4B"/>
    <w:multiLevelType w:val="hybridMultilevel"/>
    <w:tmpl w:val="3EF0E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A1E0E"/>
    <w:multiLevelType w:val="hybridMultilevel"/>
    <w:tmpl w:val="9084B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257B0B"/>
    <w:multiLevelType w:val="hybridMultilevel"/>
    <w:tmpl w:val="554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46C7"/>
    <w:multiLevelType w:val="hybridMultilevel"/>
    <w:tmpl w:val="01CC5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384613"/>
    <w:multiLevelType w:val="hybridMultilevel"/>
    <w:tmpl w:val="15EC63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2496"/>
    <w:multiLevelType w:val="hybridMultilevel"/>
    <w:tmpl w:val="9A206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F228DE"/>
    <w:multiLevelType w:val="hybridMultilevel"/>
    <w:tmpl w:val="1A62A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A6034"/>
    <w:multiLevelType w:val="hybridMultilevel"/>
    <w:tmpl w:val="F0267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CC5107"/>
    <w:multiLevelType w:val="hybridMultilevel"/>
    <w:tmpl w:val="78DAAC36"/>
    <w:lvl w:ilvl="0" w:tplc="DC4CF5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084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D11E6C"/>
    <w:multiLevelType w:val="hybridMultilevel"/>
    <w:tmpl w:val="BC38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81E11"/>
    <w:multiLevelType w:val="hybridMultilevel"/>
    <w:tmpl w:val="61961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004BF2"/>
    <w:multiLevelType w:val="hybridMultilevel"/>
    <w:tmpl w:val="7B9C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5183B"/>
    <w:multiLevelType w:val="hybridMultilevel"/>
    <w:tmpl w:val="651EA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9428C2"/>
    <w:multiLevelType w:val="hybridMultilevel"/>
    <w:tmpl w:val="9250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247A3"/>
    <w:multiLevelType w:val="hybridMultilevel"/>
    <w:tmpl w:val="DDEC2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438304D"/>
    <w:multiLevelType w:val="hybridMultilevel"/>
    <w:tmpl w:val="79FC59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7345C"/>
    <w:multiLevelType w:val="hybridMultilevel"/>
    <w:tmpl w:val="D836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A1B8B"/>
    <w:multiLevelType w:val="hybridMultilevel"/>
    <w:tmpl w:val="B77CA600"/>
    <w:lvl w:ilvl="0" w:tplc="0409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3C3433"/>
    <w:multiLevelType w:val="hybridMultilevel"/>
    <w:tmpl w:val="7BBC4F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C414FD2"/>
    <w:multiLevelType w:val="hybridMultilevel"/>
    <w:tmpl w:val="E26E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030A6"/>
    <w:multiLevelType w:val="hybridMultilevel"/>
    <w:tmpl w:val="13E22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151EAC"/>
    <w:multiLevelType w:val="hybridMultilevel"/>
    <w:tmpl w:val="FB42D062"/>
    <w:lvl w:ilvl="0" w:tplc="3B48ABE4">
      <w:start w:val="1"/>
      <w:numFmt w:val="decimal"/>
      <w:lvlText w:val="%1-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C17BDF"/>
    <w:multiLevelType w:val="hybridMultilevel"/>
    <w:tmpl w:val="1AEAE75E"/>
    <w:lvl w:ilvl="0" w:tplc="9D2E82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65AE6"/>
    <w:multiLevelType w:val="hybridMultilevel"/>
    <w:tmpl w:val="EFA8C7F6"/>
    <w:lvl w:ilvl="0" w:tplc="8902AB9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746812"/>
    <w:multiLevelType w:val="hybridMultilevel"/>
    <w:tmpl w:val="ACB4F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822BB"/>
    <w:multiLevelType w:val="hybridMultilevel"/>
    <w:tmpl w:val="484AB0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6"/>
  </w:num>
  <w:num w:numId="5">
    <w:abstractNumId w:val="8"/>
  </w:num>
  <w:num w:numId="6">
    <w:abstractNumId w:val="23"/>
  </w:num>
  <w:num w:numId="7">
    <w:abstractNumId w:val="17"/>
  </w:num>
  <w:num w:numId="8">
    <w:abstractNumId w:val="12"/>
  </w:num>
  <w:num w:numId="9">
    <w:abstractNumId w:val="22"/>
  </w:num>
  <w:num w:numId="10">
    <w:abstractNumId w:val="14"/>
  </w:num>
  <w:num w:numId="11">
    <w:abstractNumId w:val="6"/>
  </w:num>
  <w:num w:numId="12">
    <w:abstractNumId w:val="10"/>
  </w:num>
  <w:num w:numId="13">
    <w:abstractNumId w:val="19"/>
  </w:num>
  <w:num w:numId="14">
    <w:abstractNumId w:val="5"/>
  </w:num>
  <w:num w:numId="15">
    <w:abstractNumId w:val="4"/>
  </w:num>
  <w:num w:numId="16">
    <w:abstractNumId w:val="13"/>
  </w:num>
  <w:num w:numId="17">
    <w:abstractNumId w:val="9"/>
  </w:num>
  <w:num w:numId="18">
    <w:abstractNumId w:val="27"/>
  </w:num>
  <w:num w:numId="19">
    <w:abstractNumId w:val="21"/>
  </w:num>
  <w:num w:numId="20">
    <w:abstractNumId w:val="15"/>
  </w:num>
  <w:num w:numId="21">
    <w:abstractNumId w:val="18"/>
  </w:num>
  <w:num w:numId="22">
    <w:abstractNumId w:val="28"/>
  </w:num>
  <w:num w:numId="23">
    <w:abstractNumId w:val="7"/>
  </w:num>
  <w:num w:numId="24">
    <w:abstractNumId w:val="0"/>
  </w:num>
  <w:num w:numId="25">
    <w:abstractNumId w:val="3"/>
  </w:num>
  <w:num w:numId="26">
    <w:abstractNumId w:val="1"/>
  </w:num>
  <w:num w:numId="27">
    <w:abstractNumId w:val="1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25"/>
    <w:rsid w:val="0000072E"/>
    <w:rsid w:val="000038EB"/>
    <w:rsid w:val="000077F5"/>
    <w:rsid w:val="00015265"/>
    <w:rsid w:val="00015CA8"/>
    <w:rsid w:val="00017D32"/>
    <w:rsid w:val="00024D57"/>
    <w:rsid w:val="00035F3C"/>
    <w:rsid w:val="00044675"/>
    <w:rsid w:val="00045C58"/>
    <w:rsid w:val="000477FF"/>
    <w:rsid w:val="00051790"/>
    <w:rsid w:val="00052C8B"/>
    <w:rsid w:val="00054D62"/>
    <w:rsid w:val="00055BFE"/>
    <w:rsid w:val="000636FC"/>
    <w:rsid w:val="00066902"/>
    <w:rsid w:val="000714F5"/>
    <w:rsid w:val="0007167A"/>
    <w:rsid w:val="00082F57"/>
    <w:rsid w:val="00084811"/>
    <w:rsid w:val="000906BD"/>
    <w:rsid w:val="000A2BE2"/>
    <w:rsid w:val="000A74BC"/>
    <w:rsid w:val="000B02F3"/>
    <w:rsid w:val="000B3702"/>
    <w:rsid w:val="000B59ED"/>
    <w:rsid w:val="000C2D7E"/>
    <w:rsid w:val="000C69A6"/>
    <w:rsid w:val="000C78ED"/>
    <w:rsid w:val="000D270D"/>
    <w:rsid w:val="000F0851"/>
    <w:rsid w:val="001007D3"/>
    <w:rsid w:val="00101578"/>
    <w:rsid w:val="001247C0"/>
    <w:rsid w:val="001308D2"/>
    <w:rsid w:val="00142987"/>
    <w:rsid w:val="00143063"/>
    <w:rsid w:val="001479F7"/>
    <w:rsid w:val="00151720"/>
    <w:rsid w:val="00170DAC"/>
    <w:rsid w:val="001726EA"/>
    <w:rsid w:val="00186C25"/>
    <w:rsid w:val="00190CE0"/>
    <w:rsid w:val="0019319C"/>
    <w:rsid w:val="00196A53"/>
    <w:rsid w:val="0019745A"/>
    <w:rsid w:val="001A4D1C"/>
    <w:rsid w:val="001A79FE"/>
    <w:rsid w:val="001B30E4"/>
    <w:rsid w:val="001B7C33"/>
    <w:rsid w:val="001D00AB"/>
    <w:rsid w:val="001D79BD"/>
    <w:rsid w:val="001F7CAF"/>
    <w:rsid w:val="00203E63"/>
    <w:rsid w:val="00223E79"/>
    <w:rsid w:val="0023293D"/>
    <w:rsid w:val="0023340E"/>
    <w:rsid w:val="00233EDC"/>
    <w:rsid w:val="00242204"/>
    <w:rsid w:val="00242A65"/>
    <w:rsid w:val="00247963"/>
    <w:rsid w:val="002505F5"/>
    <w:rsid w:val="002567A9"/>
    <w:rsid w:val="00256B33"/>
    <w:rsid w:val="00286E9A"/>
    <w:rsid w:val="0029358D"/>
    <w:rsid w:val="002A5C67"/>
    <w:rsid w:val="002A6B18"/>
    <w:rsid w:val="002C32EB"/>
    <w:rsid w:val="002C4104"/>
    <w:rsid w:val="002C5C1B"/>
    <w:rsid w:val="002D138C"/>
    <w:rsid w:val="002D6F95"/>
    <w:rsid w:val="00301F09"/>
    <w:rsid w:val="00301FDC"/>
    <w:rsid w:val="00302332"/>
    <w:rsid w:val="003028C5"/>
    <w:rsid w:val="00317875"/>
    <w:rsid w:val="00322DB6"/>
    <w:rsid w:val="00325270"/>
    <w:rsid w:val="00326512"/>
    <w:rsid w:val="00331F91"/>
    <w:rsid w:val="00343085"/>
    <w:rsid w:val="0035119A"/>
    <w:rsid w:val="00364683"/>
    <w:rsid w:val="003651C7"/>
    <w:rsid w:val="00373F00"/>
    <w:rsid w:val="0037571E"/>
    <w:rsid w:val="003778F4"/>
    <w:rsid w:val="003921F3"/>
    <w:rsid w:val="003942D6"/>
    <w:rsid w:val="00396533"/>
    <w:rsid w:val="003A2745"/>
    <w:rsid w:val="003C4157"/>
    <w:rsid w:val="003D1B5C"/>
    <w:rsid w:val="003D3124"/>
    <w:rsid w:val="003D4C3D"/>
    <w:rsid w:val="003D7D9B"/>
    <w:rsid w:val="003E0070"/>
    <w:rsid w:val="003E2A87"/>
    <w:rsid w:val="003E4BCB"/>
    <w:rsid w:val="003E6B01"/>
    <w:rsid w:val="003E7F9F"/>
    <w:rsid w:val="00407715"/>
    <w:rsid w:val="0041035B"/>
    <w:rsid w:val="00414436"/>
    <w:rsid w:val="004169C4"/>
    <w:rsid w:val="00423310"/>
    <w:rsid w:val="00423539"/>
    <w:rsid w:val="00424889"/>
    <w:rsid w:val="004251DC"/>
    <w:rsid w:val="0042702F"/>
    <w:rsid w:val="00434D59"/>
    <w:rsid w:val="00443944"/>
    <w:rsid w:val="00461C3B"/>
    <w:rsid w:val="0046248C"/>
    <w:rsid w:val="00463FB5"/>
    <w:rsid w:val="00470698"/>
    <w:rsid w:val="00474AF3"/>
    <w:rsid w:val="004775FC"/>
    <w:rsid w:val="00492808"/>
    <w:rsid w:val="00496FD1"/>
    <w:rsid w:val="004A3E6F"/>
    <w:rsid w:val="004B0BE5"/>
    <w:rsid w:val="004D0898"/>
    <w:rsid w:val="004D4AD1"/>
    <w:rsid w:val="004F12D3"/>
    <w:rsid w:val="004F1A44"/>
    <w:rsid w:val="00501F62"/>
    <w:rsid w:val="00503B7F"/>
    <w:rsid w:val="00504CE5"/>
    <w:rsid w:val="00510602"/>
    <w:rsid w:val="00513F5D"/>
    <w:rsid w:val="00520BDE"/>
    <w:rsid w:val="005240E2"/>
    <w:rsid w:val="005255FB"/>
    <w:rsid w:val="00527366"/>
    <w:rsid w:val="0053072E"/>
    <w:rsid w:val="00537B9B"/>
    <w:rsid w:val="005403FB"/>
    <w:rsid w:val="0054320F"/>
    <w:rsid w:val="005442C0"/>
    <w:rsid w:val="005466E6"/>
    <w:rsid w:val="00551204"/>
    <w:rsid w:val="00555E20"/>
    <w:rsid w:val="00560E4B"/>
    <w:rsid w:val="0056618A"/>
    <w:rsid w:val="00570A9B"/>
    <w:rsid w:val="0059257D"/>
    <w:rsid w:val="00593E54"/>
    <w:rsid w:val="00594A39"/>
    <w:rsid w:val="005B0668"/>
    <w:rsid w:val="005C0612"/>
    <w:rsid w:val="005C5231"/>
    <w:rsid w:val="005C602D"/>
    <w:rsid w:val="005D3506"/>
    <w:rsid w:val="005E3660"/>
    <w:rsid w:val="005E4D76"/>
    <w:rsid w:val="00600F07"/>
    <w:rsid w:val="006029D0"/>
    <w:rsid w:val="00603A91"/>
    <w:rsid w:val="00607CFE"/>
    <w:rsid w:val="00613C13"/>
    <w:rsid w:val="00617024"/>
    <w:rsid w:val="00622B3B"/>
    <w:rsid w:val="00622E39"/>
    <w:rsid w:val="00635961"/>
    <w:rsid w:val="00635EC9"/>
    <w:rsid w:val="00637CFC"/>
    <w:rsid w:val="00641460"/>
    <w:rsid w:val="00641A3E"/>
    <w:rsid w:val="00644F66"/>
    <w:rsid w:val="0065675F"/>
    <w:rsid w:val="00657CAB"/>
    <w:rsid w:val="00665BF8"/>
    <w:rsid w:val="0066786A"/>
    <w:rsid w:val="00683F28"/>
    <w:rsid w:val="00696FAF"/>
    <w:rsid w:val="006A03F7"/>
    <w:rsid w:val="006B1147"/>
    <w:rsid w:val="006B1491"/>
    <w:rsid w:val="006C14CC"/>
    <w:rsid w:val="006C26AE"/>
    <w:rsid w:val="006C6D8A"/>
    <w:rsid w:val="006D0DE4"/>
    <w:rsid w:val="006D22D9"/>
    <w:rsid w:val="006D38E1"/>
    <w:rsid w:val="006E2EAF"/>
    <w:rsid w:val="006E3EA7"/>
    <w:rsid w:val="00704274"/>
    <w:rsid w:val="00715A6A"/>
    <w:rsid w:val="007229D5"/>
    <w:rsid w:val="00724199"/>
    <w:rsid w:val="007273A7"/>
    <w:rsid w:val="00740C30"/>
    <w:rsid w:val="00742CA6"/>
    <w:rsid w:val="00747C29"/>
    <w:rsid w:val="00754A21"/>
    <w:rsid w:val="007564FD"/>
    <w:rsid w:val="00762772"/>
    <w:rsid w:val="00777ECF"/>
    <w:rsid w:val="00781313"/>
    <w:rsid w:val="00787D5D"/>
    <w:rsid w:val="0079639D"/>
    <w:rsid w:val="0079650D"/>
    <w:rsid w:val="007B5085"/>
    <w:rsid w:val="007B63CA"/>
    <w:rsid w:val="007C2FF2"/>
    <w:rsid w:val="007D7A53"/>
    <w:rsid w:val="007E12CA"/>
    <w:rsid w:val="007E14A3"/>
    <w:rsid w:val="007E3617"/>
    <w:rsid w:val="007F017D"/>
    <w:rsid w:val="007F2819"/>
    <w:rsid w:val="007F504D"/>
    <w:rsid w:val="008001A7"/>
    <w:rsid w:val="0080346C"/>
    <w:rsid w:val="00804B68"/>
    <w:rsid w:val="00816491"/>
    <w:rsid w:val="00823146"/>
    <w:rsid w:val="00842BBD"/>
    <w:rsid w:val="00853838"/>
    <w:rsid w:val="00853B69"/>
    <w:rsid w:val="008649F4"/>
    <w:rsid w:val="00870C2F"/>
    <w:rsid w:val="0087208E"/>
    <w:rsid w:val="00880B57"/>
    <w:rsid w:val="00880D1C"/>
    <w:rsid w:val="00892643"/>
    <w:rsid w:val="00892F51"/>
    <w:rsid w:val="008B1659"/>
    <w:rsid w:val="008D1133"/>
    <w:rsid w:val="008E3CF1"/>
    <w:rsid w:val="008E640E"/>
    <w:rsid w:val="008E7527"/>
    <w:rsid w:val="008F5788"/>
    <w:rsid w:val="009056BB"/>
    <w:rsid w:val="00910E8B"/>
    <w:rsid w:val="00917342"/>
    <w:rsid w:val="00917743"/>
    <w:rsid w:val="00924B65"/>
    <w:rsid w:val="00933C1B"/>
    <w:rsid w:val="00933D0F"/>
    <w:rsid w:val="00935B7A"/>
    <w:rsid w:val="009502CE"/>
    <w:rsid w:val="00954527"/>
    <w:rsid w:val="0095770F"/>
    <w:rsid w:val="00964332"/>
    <w:rsid w:val="00965833"/>
    <w:rsid w:val="00971227"/>
    <w:rsid w:val="009728D6"/>
    <w:rsid w:val="009733DD"/>
    <w:rsid w:val="00987F5D"/>
    <w:rsid w:val="00995C09"/>
    <w:rsid w:val="009A6391"/>
    <w:rsid w:val="009B2371"/>
    <w:rsid w:val="009C067F"/>
    <w:rsid w:val="009C3C06"/>
    <w:rsid w:val="009C500F"/>
    <w:rsid w:val="009D1679"/>
    <w:rsid w:val="009D3B9B"/>
    <w:rsid w:val="009D5FA0"/>
    <w:rsid w:val="009D7AAB"/>
    <w:rsid w:val="009F1DD3"/>
    <w:rsid w:val="00A00D6B"/>
    <w:rsid w:val="00A036E6"/>
    <w:rsid w:val="00A07080"/>
    <w:rsid w:val="00A108CD"/>
    <w:rsid w:val="00A11954"/>
    <w:rsid w:val="00A14418"/>
    <w:rsid w:val="00A15055"/>
    <w:rsid w:val="00A21183"/>
    <w:rsid w:val="00A34230"/>
    <w:rsid w:val="00A410B9"/>
    <w:rsid w:val="00A413C5"/>
    <w:rsid w:val="00A41BB4"/>
    <w:rsid w:val="00A455E9"/>
    <w:rsid w:val="00A51355"/>
    <w:rsid w:val="00A5248A"/>
    <w:rsid w:val="00A61F8A"/>
    <w:rsid w:val="00A65913"/>
    <w:rsid w:val="00A70E00"/>
    <w:rsid w:val="00A72D87"/>
    <w:rsid w:val="00A83DDC"/>
    <w:rsid w:val="00A8792B"/>
    <w:rsid w:val="00AA330D"/>
    <w:rsid w:val="00AB2475"/>
    <w:rsid w:val="00AC1630"/>
    <w:rsid w:val="00AD4601"/>
    <w:rsid w:val="00AE00FA"/>
    <w:rsid w:val="00AE515A"/>
    <w:rsid w:val="00B10D3D"/>
    <w:rsid w:val="00B128AC"/>
    <w:rsid w:val="00B14EFE"/>
    <w:rsid w:val="00B541AA"/>
    <w:rsid w:val="00B5619D"/>
    <w:rsid w:val="00B75D0F"/>
    <w:rsid w:val="00B80390"/>
    <w:rsid w:val="00B86B05"/>
    <w:rsid w:val="00B91A53"/>
    <w:rsid w:val="00B91CC8"/>
    <w:rsid w:val="00B94945"/>
    <w:rsid w:val="00B96646"/>
    <w:rsid w:val="00BA5D82"/>
    <w:rsid w:val="00BB1FC9"/>
    <w:rsid w:val="00BB5BEF"/>
    <w:rsid w:val="00BB6503"/>
    <w:rsid w:val="00BC4139"/>
    <w:rsid w:val="00BD2DD5"/>
    <w:rsid w:val="00BD560C"/>
    <w:rsid w:val="00BE1CB8"/>
    <w:rsid w:val="00BE615A"/>
    <w:rsid w:val="00BF14F9"/>
    <w:rsid w:val="00BF3D97"/>
    <w:rsid w:val="00BF49C3"/>
    <w:rsid w:val="00C071AE"/>
    <w:rsid w:val="00C07872"/>
    <w:rsid w:val="00C10DB3"/>
    <w:rsid w:val="00C16965"/>
    <w:rsid w:val="00C172E1"/>
    <w:rsid w:val="00C202A5"/>
    <w:rsid w:val="00C23A7F"/>
    <w:rsid w:val="00C42949"/>
    <w:rsid w:val="00C4534A"/>
    <w:rsid w:val="00C51E74"/>
    <w:rsid w:val="00C53D64"/>
    <w:rsid w:val="00C5541A"/>
    <w:rsid w:val="00C730F1"/>
    <w:rsid w:val="00C7591D"/>
    <w:rsid w:val="00C7705B"/>
    <w:rsid w:val="00C96B78"/>
    <w:rsid w:val="00CA194E"/>
    <w:rsid w:val="00CA3A14"/>
    <w:rsid w:val="00CC3AEF"/>
    <w:rsid w:val="00CE52E4"/>
    <w:rsid w:val="00CF04B0"/>
    <w:rsid w:val="00CF716F"/>
    <w:rsid w:val="00D06751"/>
    <w:rsid w:val="00D07780"/>
    <w:rsid w:val="00D078ED"/>
    <w:rsid w:val="00D10A61"/>
    <w:rsid w:val="00D2025B"/>
    <w:rsid w:val="00D32384"/>
    <w:rsid w:val="00D36CD1"/>
    <w:rsid w:val="00D51D76"/>
    <w:rsid w:val="00D537F9"/>
    <w:rsid w:val="00D57D37"/>
    <w:rsid w:val="00D67300"/>
    <w:rsid w:val="00D706C4"/>
    <w:rsid w:val="00D803F4"/>
    <w:rsid w:val="00D8123E"/>
    <w:rsid w:val="00DA09B1"/>
    <w:rsid w:val="00DA31E7"/>
    <w:rsid w:val="00DA399D"/>
    <w:rsid w:val="00DA70CC"/>
    <w:rsid w:val="00DB4272"/>
    <w:rsid w:val="00DB74D5"/>
    <w:rsid w:val="00DC5B7B"/>
    <w:rsid w:val="00DD0621"/>
    <w:rsid w:val="00DD2FF9"/>
    <w:rsid w:val="00DD333A"/>
    <w:rsid w:val="00DD7187"/>
    <w:rsid w:val="00DE1C53"/>
    <w:rsid w:val="00DF3760"/>
    <w:rsid w:val="00DF61C4"/>
    <w:rsid w:val="00DF7B0D"/>
    <w:rsid w:val="00E04B36"/>
    <w:rsid w:val="00E20671"/>
    <w:rsid w:val="00E32D4D"/>
    <w:rsid w:val="00E44805"/>
    <w:rsid w:val="00E46527"/>
    <w:rsid w:val="00E50E8E"/>
    <w:rsid w:val="00E6242B"/>
    <w:rsid w:val="00E65BCC"/>
    <w:rsid w:val="00E67D45"/>
    <w:rsid w:val="00E866CF"/>
    <w:rsid w:val="00E86AA0"/>
    <w:rsid w:val="00E9767C"/>
    <w:rsid w:val="00EC043E"/>
    <w:rsid w:val="00EC11C8"/>
    <w:rsid w:val="00EC2617"/>
    <w:rsid w:val="00EC5F08"/>
    <w:rsid w:val="00EC67E7"/>
    <w:rsid w:val="00ED33E5"/>
    <w:rsid w:val="00EE1158"/>
    <w:rsid w:val="00EE2626"/>
    <w:rsid w:val="00EF3DE5"/>
    <w:rsid w:val="00EF49B6"/>
    <w:rsid w:val="00F01EDE"/>
    <w:rsid w:val="00F075B2"/>
    <w:rsid w:val="00F1374A"/>
    <w:rsid w:val="00F216F0"/>
    <w:rsid w:val="00F317C2"/>
    <w:rsid w:val="00F328B8"/>
    <w:rsid w:val="00F348FD"/>
    <w:rsid w:val="00F423C0"/>
    <w:rsid w:val="00F43F14"/>
    <w:rsid w:val="00F46CD1"/>
    <w:rsid w:val="00F471F0"/>
    <w:rsid w:val="00F53BD5"/>
    <w:rsid w:val="00F63FA3"/>
    <w:rsid w:val="00F64CBF"/>
    <w:rsid w:val="00F65145"/>
    <w:rsid w:val="00F7050D"/>
    <w:rsid w:val="00F732BA"/>
    <w:rsid w:val="00F81704"/>
    <w:rsid w:val="00F8183E"/>
    <w:rsid w:val="00F86BD2"/>
    <w:rsid w:val="00F935A6"/>
    <w:rsid w:val="00F965BB"/>
    <w:rsid w:val="00FB4493"/>
    <w:rsid w:val="00FC75BE"/>
    <w:rsid w:val="00FD3EC5"/>
    <w:rsid w:val="00FD4CEE"/>
    <w:rsid w:val="00FD727F"/>
    <w:rsid w:val="00FE4C8D"/>
    <w:rsid w:val="00FF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5590016-5F65-4ABE-845E-7EF02EE5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E63"/>
    <w:pPr>
      <w:bidi/>
    </w:pPr>
    <w:rPr>
      <w:rFonts w:ascii="Bookman Old Style" w:hAnsi="Bookman Old Style" w:cs="Nazanin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71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B5B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B5BE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DDC"/>
  </w:style>
  <w:style w:type="paragraph" w:styleId="BalloonText">
    <w:name w:val="Balloon Text"/>
    <w:basedOn w:val="Normal"/>
    <w:semiHidden/>
    <w:rsid w:val="0064146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10602"/>
    <w:rPr>
      <w:rFonts w:ascii="Bookman Old Style" w:hAnsi="Bookman Old Style" w:cs="Nazani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D4AD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7CFC"/>
    <w:rPr>
      <w:rFonts w:ascii="Bookman Old Style" w:hAnsi="Bookman Old Style" w:cs="Nazani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DDA8-8A75-41B8-94E1-5CE445E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ناسنامه پروژه</vt:lpstr>
    </vt:vector>
  </TitlesOfParts>
  <Company>gnce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ناسنامه پروژه</dc:title>
  <dc:creator>M.Fallahnejad</dc:creator>
  <cp:lastModifiedBy>Elham Moujudi</cp:lastModifiedBy>
  <cp:revision>4</cp:revision>
  <cp:lastPrinted>2018-04-10T06:41:00Z</cp:lastPrinted>
  <dcterms:created xsi:type="dcterms:W3CDTF">2019-05-04T08:26:00Z</dcterms:created>
  <dcterms:modified xsi:type="dcterms:W3CDTF">2019-05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RAHAIE</vt:lpwstr>
  </property>
  <property fmtid="{D5CDD505-2E9C-101B-9397-08002B2CF9AE}" pid="3" name="SPSDescription">
    <vt:lpwstr/>
  </property>
  <property fmtid="{D5CDD505-2E9C-101B-9397-08002B2CF9AE}" pid="4" name="Status">
    <vt:lpwstr/>
  </property>
</Properties>
</file>